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1174DD" w:rsidR="00E4321B" w:rsidRPr="00E4321B" w:rsidRDefault="00F403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6ED184" w:rsidR="00DF4FD8" w:rsidRPr="00DF4FD8" w:rsidRDefault="00F403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82592A" w:rsidR="00DF4FD8" w:rsidRPr="0075070E" w:rsidRDefault="00F403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8E0C69" w:rsidR="00DF4FD8" w:rsidRPr="00DF4FD8" w:rsidRDefault="00F40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E8515A" w:rsidR="00DF4FD8" w:rsidRPr="00DF4FD8" w:rsidRDefault="00F40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A25174" w:rsidR="00DF4FD8" w:rsidRPr="00DF4FD8" w:rsidRDefault="00F40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B5D75C" w:rsidR="00DF4FD8" w:rsidRPr="00DF4FD8" w:rsidRDefault="00F40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ABB6AB" w:rsidR="00DF4FD8" w:rsidRPr="00DF4FD8" w:rsidRDefault="00F40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014716" w:rsidR="00DF4FD8" w:rsidRPr="00DF4FD8" w:rsidRDefault="00F40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5C1766" w:rsidR="00DF4FD8" w:rsidRPr="00DF4FD8" w:rsidRDefault="00F403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FF0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0F7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1DB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7A6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487346" w:rsidR="00DF4FD8" w:rsidRPr="00F40304" w:rsidRDefault="00F40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707E05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BE31DF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3A3089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6B181B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2CBF01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073531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5256E5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960878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71BCBE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46359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BEE69D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A5A776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577D9A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7441E06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BEE4B63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30AAB39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78F069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9B76FA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86DD14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D76C794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0A8711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AF817E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8D642A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DF4257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ECE447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718AAD3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388B74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7BC8D1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7B2BD8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098127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ACB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AB4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204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A12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768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0B6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7C3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9B36B9" w:rsidR="00B87141" w:rsidRPr="0075070E" w:rsidRDefault="00F403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132DD7" w:rsidR="00B87141" w:rsidRPr="00DF4FD8" w:rsidRDefault="00F40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4CABBC" w:rsidR="00B87141" w:rsidRPr="00DF4FD8" w:rsidRDefault="00F40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214813" w:rsidR="00B87141" w:rsidRPr="00DF4FD8" w:rsidRDefault="00F40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EA8AE2" w:rsidR="00B87141" w:rsidRPr="00DF4FD8" w:rsidRDefault="00F40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B26C3F" w:rsidR="00B87141" w:rsidRPr="00DF4FD8" w:rsidRDefault="00F40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CBAEDC" w:rsidR="00B87141" w:rsidRPr="00DF4FD8" w:rsidRDefault="00F40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EB0C52" w:rsidR="00B87141" w:rsidRPr="00DF4FD8" w:rsidRDefault="00F403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9A93C9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6136F1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760700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3FD71C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720D86E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045913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28C40D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FF1746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9C6EE8F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B8B2EFB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F5DB22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3838AF7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C8144E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38A751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1B4873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EE4399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2F38DE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49C75C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55C2F4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B73058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04804B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49E8F9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DED11C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F1AF9F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64C235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8EDEF0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F3016C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086BC9" w:rsidR="00DF0BAE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1BE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142C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902F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C58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4DE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D77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460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7D8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DF4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DE9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261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B16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493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F4C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164919" w:rsidR="00857029" w:rsidRPr="0075070E" w:rsidRDefault="00F403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1563CD" w:rsidR="00857029" w:rsidRPr="00DF4FD8" w:rsidRDefault="00F40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91FA7E" w:rsidR="00857029" w:rsidRPr="00DF4FD8" w:rsidRDefault="00F40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228D41" w:rsidR="00857029" w:rsidRPr="00DF4FD8" w:rsidRDefault="00F40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3A4AD5" w:rsidR="00857029" w:rsidRPr="00DF4FD8" w:rsidRDefault="00F40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BB2830" w:rsidR="00857029" w:rsidRPr="00DF4FD8" w:rsidRDefault="00F40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0AF500" w:rsidR="00857029" w:rsidRPr="00DF4FD8" w:rsidRDefault="00F40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5BD61F" w:rsidR="00857029" w:rsidRPr="00DF4FD8" w:rsidRDefault="00F403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E3FB9F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1E4389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7EEC6B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C2CF95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ABE718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A5EC85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A44CF0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AB6083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025A83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9495E9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4FE253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9FE665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FECA38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3A8FA9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72918E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ABAA529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37C4F5D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392A9E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396AFC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AE3D8FF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6276A08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7AB50C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9E85311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0183F8C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57B1B0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B1099F" w:rsidR="00DF4FD8" w:rsidRPr="00F40304" w:rsidRDefault="00F40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101236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5C89B2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D3CC12" w:rsidR="00DF4FD8" w:rsidRPr="00F40304" w:rsidRDefault="00F403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3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3FE1F35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5BBA45" w:rsidR="00DF4FD8" w:rsidRPr="004020EB" w:rsidRDefault="00F403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A05D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CA8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62C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72F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6A3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BC4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1C0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D63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29A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1DF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C76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6FAA59" w:rsidR="00C54E9D" w:rsidRDefault="00F4030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C0D4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1E30EC" w:rsidR="00C54E9D" w:rsidRDefault="00F4030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97B8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3020C6" w:rsidR="00C54E9D" w:rsidRDefault="00F40304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8478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C9D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1337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4EF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3329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482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D041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921D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719B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8A5F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69F5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6B7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0491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4348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7 - Q1 Calendar</dc:title>
  <dc:subject>Quarter 1 Calendar with Tonga Holidays</dc:subject>
  <dc:creator>General Blue Corporation</dc:creator>
  <keywords>Tonga 2027 - Q1 Calendar, Printable, Easy to Customize, Holiday Calendar</keywords>
  <dc:description/>
  <dcterms:created xsi:type="dcterms:W3CDTF">2019-12-12T15:31:00.0000000Z</dcterms:created>
  <dcterms:modified xsi:type="dcterms:W3CDTF">2025-07-24T06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